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71"/>
        <w:gridCol w:w="2727"/>
        <w:gridCol w:w="5830"/>
      </w:tblGrid>
      <w:tr w:rsidR="00C06A1D" w14:paraId="447703EB" w14:textId="77777777" w:rsidTr="00C0218C">
        <w:tc>
          <w:tcPr>
            <w:tcW w:w="3256" w:type="dxa"/>
            <w:gridSpan w:val="2"/>
          </w:tcPr>
          <w:p w14:paraId="424251DF" w14:textId="77777777" w:rsidR="00C06A1D" w:rsidRDefault="00C06A1D">
            <w:r>
              <w:t>Afbud:</w:t>
            </w:r>
          </w:p>
        </w:tc>
        <w:tc>
          <w:tcPr>
            <w:tcW w:w="6372" w:type="dxa"/>
          </w:tcPr>
          <w:p w14:paraId="0C5F8390" w14:textId="77777777" w:rsidR="00C06A1D" w:rsidRDefault="009377AD">
            <w:r>
              <w:t>Niels</w:t>
            </w:r>
          </w:p>
          <w:p w14:paraId="054BB54D" w14:textId="2A697168" w:rsidR="00B32441" w:rsidRDefault="00B32441"/>
        </w:tc>
      </w:tr>
      <w:tr w:rsidR="00C06A1D" w14:paraId="30D5EAA6" w14:textId="77777777" w:rsidTr="00C0218C">
        <w:trPr>
          <w:trHeight w:val="440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24DE2A03" w14:textId="77777777" w:rsidR="00C06A1D" w:rsidRPr="00C06A1D" w:rsidRDefault="00C06A1D">
            <w:pPr>
              <w:rPr>
                <w:b/>
              </w:rPr>
            </w:pPr>
            <w:r w:rsidRPr="00C06A1D">
              <w:rPr>
                <w:b/>
              </w:rPr>
              <w:t>Dagsorden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14:paraId="79FE6E2F" w14:textId="77777777" w:rsidR="00C06A1D" w:rsidRPr="00C06A1D" w:rsidRDefault="00C06A1D">
            <w:pPr>
              <w:rPr>
                <w:b/>
              </w:rPr>
            </w:pPr>
            <w:r w:rsidRPr="00C06A1D">
              <w:rPr>
                <w:b/>
              </w:rPr>
              <w:t>Beslutning</w:t>
            </w:r>
          </w:p>
        </w:tc>
      </w:tr>
      <w:tr w:rsidR="00D87E91" w14:paraId="3FAE113B" w14:textId="77777777" w:rsidTr="00DE03C3">
        <w:trPr>
          <w:trHeight w:val="719"/>
        </w:trPr>
        <w:tc>
          <w:tcPr>
            <w:tcW w:w="421" w:type="dxa"/>
          </w:tcPr>
          <w:p w14:paraId="1997B999" w14:textId="77777777" w:rsidR="00D87E91" w:rsidRDefault="00D87E91" w:rsidP="00D87E91">
            <w:r>
              <w:t>1.</w:t>
            </w:r>
          </w:p>
        </w:tc>
        <w:tc>
          <w:tcPr>
            <w:tcW w:w="2835" w:type="dxa"/>
          </w:tcPr>
          <w:p w14:paraId="6CB7ED82" w14:textId="1B96A8CF" w:rsidR="00FE3B47" w:rsidRDefault="00D70B57" w:rsidP="00D70B57">
            <w:pPr>
              <w:ind w:left="35"/>
            </w:pPr>
            <w:r>
              <w:t>Godkendelse af dagsorden</w:t>
            </w:r>
          </w:p>
        </w:tc>
        <w:tc>
          <w:tcPr>
            <w:tcW w:w="6372" w:type="dxa"/>
          </w:tcPr>
          <w:p w14:paraId="43A487EF" w14:textId="77777777" w:rsidR="00C0218C" w:rsidRDefault="00370379" w:rsidP="00FE3B47">
            <w:r>
              <w:t xml:space="preserve">Tilføjelse punkt </w:t>
            </w:r>
            <w:r w:rsidR="00705376">
              <w:t>8 og 9</w:t>
            </w:r>
          </w:p>
          <w:p w14:paraId="3F7D2981" w14:textId="7792A3B1" w:rsidR="00705376" w:rsidRDefault="00705376" w:rsidP="00FE3B47">
            <w:r>
              <w:t>Dagsorden godkendt</w:t>
            </w:r>
          </w:p>
        </w:tc>
      </w:tr>
      <w:tr w:rsidR="00D87E91" w14:paraId="6B25C2BB" w14:textId="77777777" w:rsidTr="00C0218C">
        <w:tc>
          <w:tcPr>
            <w:tcW w:w="421" w:type="dxa"/>
          </w:tcPr>
          <w:p w14:paraId="13D7D655" w14:textId="77777777" w:rsidR="00D87E91" w:rsidRDefault="00D87E91" w:rsidP="00D87E91">
            <w:r>
              <w:t>2.</w:t>
            </w:r>
          </w:p>
        </w:tc>
        <w:tc>
          <w:tcPr>
            <w:tcW w:w="2835" w:type="dxa"/>
          </w:tcPr>
          <w:p w14:paraId="38F6017F" w14:textId="77777777" w:rsidR="00D87E91" w:rsidRDefault="00D96F1E" w:rsidP="00D87E91">
            <w:pPr>
              <w:pStyle w:val="Listeafsnit"/>
              <w:ind w:left="35"/>
            </w:pPr>
            <w:r>
              <w:t>Godkendelse af budget 202</w:t>
            </w:r>
            <w:r w:rsidR="00705376">
              <w:t>4</w:t>
            </w:r>
            <w:r>
              <w:t xml:space="preserve"> v/ </w:t>
            </w:r>
            <w:r w:rsidR="009D7746">
              <w:t>L</w:t>
            </w:r>
            <w:r>
              <w:t>ars</w:t>
            </w:r>
          </w:p>
          <w:p w14:paraId="5A4642CF" w14:textId="61DBB7BF" w:rsidR="009D7746" w:rsidRDefault="009D7746" w:rsidP="00D87E91">
            <w:pPr>
              <w:pStyle w:val="Listeafsnit"/>
              <w:ind w:left="35"/>
            </w:pPr>
          </w:p>
        </w:tc>
        <w:tc>
          <w:tcPr>
            <w:tcW w:w="6372" w:type="dxa"/>
          </w:tcPr>
          <w:p w14:paraId="547DE76C" w14:textId="75A37C48" w:rsidR="00D87E91" w:rsidRDefault="00A630E5">
            <w:r>
              <w:t>Gennemgået</w:t>
            </w:r>
            <w:r w:rsidR="007D3EDF">
              <w:t xml:space="preserve">. </w:t>
            </w:r>
            <w:r w:rsidR="008A2B32">
              <w:t>Mangler dog de sidste</w:t>
            </w:r>
            <w:r w:rsidR="00CF0BD3">
              <w:t xml:space="preserve"> løn-</w:t>
            </w:r>
            <w:r w:rsidR="008A2B32">
              <w:t xml:space="preserve"> opgørelser fra regnskabskontoret</w:t>
            </w:r>
            <w:r w:rsidR="0087159A">
              <w:t xml:space="preserve"> for at kunne lave endelig budget.</w:t>
            </w:r>
          </w:p>
          <w:p w14:paraId="7C16E559" w14:textId="31690F5C" w:rsidR="007D3EDF" w:rsidRDefault="007D3EDF">
            <w:r>
              <w:t>Beslutning. Vi forhåndsgodkender</w:t>
            </w:r>
          </w:p>
          <w:p w14:paraId="7D240D78" w14:textId="77777777" w:rsidR="00C0218C" w:rsidRDefault="00C0218C"/>
        </w:tc>
      </w:tr>
      <w:tr w:rsidR="00D87E91" w14:paraId="12EBEA09" w14:textId="77777777" w:rsidTr="00C0218C">
        <w:tc>
          <w:tcPr>
            <w:tcW w:w="421" w:type="dxa"/>
          </w:tcPr>
          <w:p w14:paraId="22AC6FCE" w14:textId="77777777" w:rsidR="00D87E91" w:rsidRDefault="00D87E91" w:rsidP="00D87E91">
            <w:r>
              <w:t>3.</w:t>
            </w:r>
          </w:p>
        </w:tc>
        <w:tc>
          <w:tcPr>
            <w:tcW w:w="2835" w:type="dxa"/>
          </w:tcPr>
          <w:p w14:paraId="71BFA98C" w14:textId="77777777" w:rsidR="00D87E91" w:rsidRDefault="0000734E" w:rsidP="00A9502C">
            <w:r>
              <w:t>Godkendelse af køb af kontormøbler mm</w:t>
            </w:r>
            <w:r w:rsidR="00E17C45">
              <w:t xml:space="preserve"> til nyt præstekontor v/Trine</w:t>
            </w:r>
          </w:p>
          <w:p w14:paraId="4C49ECA7" w14:textId="17603EC7" w:rsidR="00E018BE" w:rsidRDefault="00E018BE" w:rsidP="00A9502C"/>
        </w:tc>
        <w:tc>
          <w:tcPr>
            <w:tcW w:w="6372" w:type="dxa"/>
          </w:tcPr>
          <w:p w14:paraId="4B08B30F" w14:textId="5209171E" w:rsidR="00D87E91" w:rsidRDefault="00356374">
            <w:r>
              <w:t>Godkend</w:t>
            </w:r>
            <w:r w:rsidR="005770AF">
              <w:t>t indkøb af møbler og gardiner.</w:t>
            </w:r>
          </w:p>
          <w:p w14:paraId="4EDA5D59" w14:textId="4C421ABD" w:rsidR="005770AF" w:rsidRDefault="005770AF">
            <w:r>
              <w:t>Beløb ca. 50.000kr.</w:t>
            </w:r>
          </w:p>
          <w:p w14:paraId="27CA31F9" w14:textId="77777777" w:rsidR="00C0218C" w:rsidRDefault="00C0218C"/>
        </w:tc>
      </w:tr>
      <w:tr w:rsidR="00945144" w14:paraId="7E5F73EC" w14:textId="77777777" w:rsidTr="00C0218C">
        <w:tc>
          <w:tcPr>
            <w:tcW w:w="421" w:type="dxa"/>
          </w:tcPr>
          <w:p w14:paraId="7F7E272B" w14:textId="77777777" w:rsidR="00945144" w:rsidRDefault="00945144" w:rsidP="00945144">
            <w:r>
              <w:t>4.</w:t>
            </w:r>
          </w:p>
        </w:tc>
        <w:tc>
          <w:tcPr>
            <w:tcW w:w="2835" w:type="dxa"/>
          </w:tcPr>
          <w:p w14:paraId="25B19CE6" w14:textId="6A69E846" w:rsidR="00CF6B1E" w:rsidRDefault="00C03B41" w:rsidP="00CF6B1E">
            <w:pPr>
              <w:pStyle w:val="Listeafsnit"/>
              <w:ind w:left="35"/>
            </w:pPr>
            <w:r>
              <w:t xml:space="preserve">Henvendelse vedr. konfirmationsdatoer i Hylke v/ </w:t>
            </w:r>
            <w:r w:rsidR="00B17C67">
              <w:t>Trine</w:t>
            </w:r>
          </w:p>
        </w:tc>
        <w:tc>
          <w:tcPr>
            <w:tcW w:w="6372" w:type="dxa"/>
          </w:tcPr>
          <w:p w14:paraId="29DCFC32" w14:textId="6B8F2FB1" w:rsidR="00945144" w:rsidRDefault="00A04491" w:rsidP="00945144">
            <w:r>
              <w:t>Beslu</w:t>
            </w:r>
            <w:r w:rsidR="009649B6">
              <w:t>tter</w:t>
            </w:r>
            <w:r w:rsidR="00DD658A">
              <w:t xml:space="preserve"> at vi imødekommer med mulighed for at vælge mellem to alternative datoer. </w:t>
            </w:r>
            <w:r w:rsidR="009649B6">
              <w:t xml:space="preserve">– Bededag </w:t>
            </w:r>
            <w:r w:rsidR="00750C50">
              <w:t>d.26.4</w:t>
            </w:r>
            <w:r w:rsidR="00555C16">
              <w:t xml:space="preserve">. </w:t>
            </w:r>
            <w:r w:rsidR="009649B6">
              <w:t xml:space="preserve">og </w:t>
            </w:r>
            <w:r w:rsidR="0018708B">
              <w:t xml:space="preserve">d. </w:t>
            </w:r>
            <w:r w:rsidR="00555C16">
              <w:t xml:space="preserve">11.5. </w:t>
            </w:r>
            <w:r w:rsidR="00B30540">
              <w:t>2024. Fremadrettet vil der være konf</w:t>
            </w:r>
            <w:r w:rsidR="00133089">
              <w:t>irmation den 2. lørdag i maj</w:t>
            </w:r>
          </w:p>
          <w:p w14:paraId="1D372653" w14:textId="77777777" w:rsidR="00965269" w:rsidRDefault="00965269" w:rsidP="00945144"/>
          <w:p w14:paraId="1DC3DF6F" w14:textId="77777777" w:rsidR="00945144" w:rsidRDefault="00945144" w:rsidP="00945144"/>
        </w:tc>
      </w:tr>
      <w:tr w:rsidR="00945144" w14:paraId="29C852EC" w14:textId="77777777" w:rsidTr="00C0218C">
        <w:tc>
          <w:tcPr>
            <w:tcW w:w="421" w:type="dxa"/>
          </w:tcPr>
          <w:p w14:paraId="2EEF1354" w14:textId="77777777" w:rsidR="00945144" w:rsidRDefault="00945144" w:rsidP="00945144">
            <w:r>
              <w:t>5.</w:t>
            </w:r>
          </w:p>
        </w:tc>
        <w:tc>
          <w:tcPr>
            <w:tcW w:w="2835" w:type="dxa"/>
          </w:tcPr>
          <w:p w14:paraId="41C20F29" w14:textId="77777777" w:rsidR="00CF6B1E" w:rsidRDefault="00CF6B1E" w:rsidP="00CF6B1E">
            <w:pPr>
              <w:pStyle w:val="Listeafsnit"/>
              <w:ind w:left="35"/>
            </w:pPr>
            <w:r>
              <w:t>Godkendelse af, at formand genautoriserer diverse bemyndigelser jvf bilag</w:t>
            </w:r>
          </w:p>
          <w:p w14:paraId="24C55B41" w14:textId="69172835" w:rsidR="00945144" w:rsidRDefault="00945144" w:rsidP="00945144"/>
        </w:tc>
        <w:tc>
          <w:tcPr>
            <w:tcW w:w="6372" w:type="dxa"/>
          </w:tcPr>
          <w:p w14:paraId="42944DB2" w14:textId="77777777" w:rsidR="00945144" w:rsidRDefault="00945144" w:rsidP="00945144"/>
          <w:p w14:paraId="4076D4A3" w14:textId="6B19129B" w:rsidR="00133089" w:rsidRDefault="00133089" w:rsidP="00945144">
            <w:r>
              <w:t>Godkendt</w:t>
            </w:r>
          </w:p>
        </w:tc>
      </w:tr>
      <w:tr w:rsidR="00945144" w14:paraId="665D2A24" w14:textId="77777777" w:rsidTr="00C0218C">
        <w:tc>
          <w:tcPr>
            <w:tcW w:w="421" w:type="dxa"/>
          </w:tcPr>
          <w:p w14:paraId="0521FC2F" w14:textId="77777777" w:rsidR="00945144" w:rsidRDefault="00945144" w:rsidP="00945144">
            <w:r>
              <w:t>6.</w:t>
            </w:r>
          </w:p>
        </w:tc>
        <w:tc>
          <w:tcPr>
            <w:tcW w:w="2835" w:type="dxa"/>
          </w:tcPr>
          <w:p w14:paraId="5B70190D" w14:textId="77777777" w:rsidR="00945144" w:rsidRDefault="00B17C67" w:rsidP="00945144">
            <w:pPr>
              <w:ind w:left="35"/>
            </w:pPr>
            <w:r>
              <w:t>Liv i Sneptrup Præstegård d.23.</w:t>
            </w:r>
            <w:r w:rsidR="00CA3B70">
              <w:t>9. 2023</w:t>
            </w:r>
          </w:p>
          <w:p w14:paraId="03D43F64" w14:textId="412F69F0" w:rsidR="00CA3B70" w:rsidRDefault="00CA3B70" w:rsidP="00945144">
            <w:pPr>
              <w:ind w:left="35"/>
            </w:pPr>
            <w:r>
              <w:t>Orientering fra arbejdsgruppen v/Trine og Birgit</w:t>
            </w:r>
          </w:p>
        </w:tc>
        <w:tc>
          <w:tcPr>
            <w:tcW w:w="6372" w:type="dxa"/>
          </w:tcPr>
          <w:p w14:paraId="268853EB" w14:textId="00A6AEEC" w:rsidR="00593AF9" w:rsidRDefault="00165FA6" w:rsidP="00945144">
            <w:r>
              <w:t>Små værksteder er under udvikling</w:t>
            </w:r>
            <w:r w:rsidR="00267186">
              <w:t>.</w:t>
            </w:r>
          </w:p>
          <w:p w14:paraId="025CE92C" w14:textId="46D1CC6B" w:rsidR="00267186" w:rsidRDefault="00BB4149" w:rsidP="00945144">
            <w:r>
              <w:t>A</w:t>
            </w:r>
            <w:r w:rsidR="00207187">
              <w:t>ktiviteter for børn</w:t>
            </w:r>
            <w:r w:rsidR="00794D8F">
              <w:t xml:space="preserve"> efterlyses</w:t>
            </w:r>
            <w:r w:rsidR="00207187">
              <w:t>. Fx ”Insekthotel”</w:t>
            </w:r>
            <w:r w:rsidR="00A73C75">
              <w:t xml:space="preserve">. </w:t>
            </w:r>
          </w:p>
          <w:p w14:paraId="0810814D" w14:textId="7E4259E0" w:rsidR="009B0905" w:rsidRDefault="009B0905" w:rsidP="00945144">
            <w:r>
              <w:t xml:space="preserve">Cafe. – </w:t>
            </w:r>
            <w:r w:rsidR="00031D36">
              <w:t>I</w:t>
            </w:r>
            <w:r>
              <w:t>nge D står for det</w:t>
            </w:r>
            <w:r w:rsidR="00031D36">
              <w:t>. Indkalder til møde</w:t>
            </w:r>
            <w:r w:rsidR="00413A2C">
              <w:t xml:space="preserve"> ang åbning en dag i juli mdr. </w:t>
            </w:r>
          </w:p>
          <w:p w14:paraId="6D256847" w14:textId="77777777" w:rsidR="00AC2498" w:rsidRDefault="00AC2498" w:rsidP="00945144"/>
          <w:p w14:paraId="43C48CDF" w14:textId="77777777" w:rsidR="00FF47B5" w:rsidRDefault="00FF47B5" w:rsidP="00945144"/>
        </w:tc>
      </w:tr>
      <w:tr w:rsidR="00945144" w14:paraId="3B8896AE" w14:textId="77777777" w:rsidTr="00C0218C">
        <w:tc>
          <w:tcPr>
            <w:tcW w:w="421" w:type="dxa"/>
          </w:tcPr>
          <w:p w14:paraId="1F26984C" w14:textId="77777777" w:rsidR="00945144" w:rsidRDefault="00945144" w:rsidP="00945144">
            <w:r>
              <w:t>7.</w:t>
            </w:r>
          </w:p>
        </w:tc>
        <w:tc>
          <w:tcPr>
            <w:tcW w:w="2835" w:type="dxa"/>
          </w:tcPr>
          <w:p w14:paraId="26AD60B2" w14:textId="122B76EE" w:rsidR="00945144" w:rsidRDefault="004F3D94" w:rsidP="00945144">
            <w:pPr>
              <w:ind w:left="35"/>
            </w:pPr>
            <w:r>
              <w:t>Orientering om projekter</w:t>
            </w:r>
            <w:r w:rsidR="001969B5">
              <w:t>/ igangværende opgaver</w:t>
            </w:r>
            <w:r w:rsidR="000770B0">
              <w:t xml:space="preserve"> på kirkegårdene.</w:t>
            </w:r>
            <w:r w:rsidR="001969B5">
              <w:t xml:space="preserve"> v/ Peder</w:t>
            </w:r>
          </w:p>
        </w:tc>
        <w:tc>
          <w:tcPr>
            <w:tcW w:w="6372" w:type="dxa"/>
          </w:tcPr>
          <w:p w14:paraId="64635245" w14:textId="515C83D3" w:rsidR="00945144" w:rsidRDefault="007C473B" w:rsidP="00945144">
            <w:r>
              <w:t xml:space="preserve">Ovsted: </w:t>
            </w:r>
            <w:r w:rsidR="003A4B8A">
              <w:t xml:space="preserve">Hækplanter </w:t>
            </w:r>
            <w:r w:rsidR="006C260D">
              <w:t xml:space="preserve">på Ovsted </w:t>
            </w:r>
          </w:p>
          <w:p w14:paraId="3AAB5516" w14:textId="185D00A1" w:rsidR="001B6E1F" w:rsidRDefault="007C473B" w:rsidP="00945144">
            <w:r>
              <w:t xml:space="preserve">Hylke: </w:t>
            </w:r>
            <w:r w:rsidR="00346419">
              <w:t>Den nye materialeplads bliver løbende tage</w:t>
            </w:r>
            <w:r w:rsidR="006D2E13">
              <w:t>t i brug</w:t>
            </w:r>
            <w:r>
              <w:t>.</w:t>
            </w:r>
          </w:p>
          <w:p w14:paraId="1D206E6B" w14:textId="4D09F141" w:rsidR="006D2E13" w:rsidRDefault="002D0F2D" w:rsidP="00945144">
            <w:r>
              <w:t>Tåning:</w:t>
            </w:r>
            <w:r w:rsidR="00561300">
              <w:t xml:space="preserve"> Ang bevarelse af </w:t>
            </w:r>
            <w:r w:rsidR="009575A2">
              <w:t xml:space="preserve">lapidarier. Afventer at Svend udarbejder et forslag, som kan besluttes i MR. </w:t>
            </w:r>
          </w:p>
          <w:p w14:paraId="51581774" w14:textId="77777777" w:rsidR="00945144" w:rsidRDefault="00945144" w:rsidP="00945144"/>
        </w:tc>
      </w:tr>
      <w:tr w:rsidR="00945144" w14:paraId="05237C0D" w14:textId="77777777" w:rsidTr="00C0218C">
        <w:tc>
          <w:tcPr>
            <w:tcW w:w="421" w:type="dxa"/>
          </w:tcPr>
          <w:p w14:paraId="02096D60" w14:textId="77777777" w:rsidR="00945144" w:rsidRDefault="00945144" w:rsidP="00945144">
            <w:r>
              <w:t>8.</w:t>
            </w:r>
          </w:p>
        </w:tc>
        <w:tc>
          <w:tcPr>
            <w:tcW w:w="2835" w:type="dxa"/>
          </w:tcPr>
          <w:p w14:paraId="1D36700F" w14:textId="77777777" w:rsidR="00945144" w:rsidRDefault="001306CD" w:rsidP="00945144">
            <w:pPr>
              <w:ind w:left="35"/>
            </w:pPr>
            <w:r>
              <w:t xml:space="preserve">Sogneudflugt </w:t>
            </w:r>
          </w:p>
          <w:p w14:paraId="3EB5BF63" w14:textId="104EA2D5" w:rsidR="00370379" w:rsidRDefault="00370379" w:rsidP="00945144">
            <w:pPr>
              <w:ind w:left="35"/>
            </w:pPr>
            <w:r>
              <w:t>Hvor går turen hen?</w:t>
            </w:r>
          </w:p>
        </w:tc>
        <w:tc>
          <w:tcPr>
            <w:tcW w:w="6372" w:type="dxa"/>
          </w:tcPr>
          <w:p w14:paraId="5D7C05B1" w14:textId="4D7E77D9" w:rsidR="00945144" w:rsidRDefault="005E617F" w:rsidP="00945144">
            <w:r>
              <w:t>Trine og Svend planlægger</w:t>
            </w:r>
          </w:p>
          <w:p w14:paraId="55D293E4" w14:textId="77777777" w:rsidR="00945144" w:rsidRDefault="00945144" w:rsidP="00945144"/>
          <w:p w14:paraId="79F34824" w14:textId="77777777" w:rsidR="00817AC7" w:rsidRDefault="00817AC7" w:rsidP="00945144"/>
        </w:tc>
      </w:tr>
      <w:tr w:rsidR="006452E0" w14:paraId="31B5576D" w14:textId="77777777" w:rsidTr="00C0218C">
        <w:tc>
          <w:tcPr>
            <w:tcW w:w="421" w:type="dxa"/>
          </w:tcPr>
          <w:p w14:paraId="10405DC9" w14:textId="7B0F244B" w:rsidR="006452E0" w:rsidRDefault="00551DCE" w:rsidP="00945144">
            <w:r>
              <w:t>9.</w:t>
            </w:r>
          </w:p>
        </w:tc>
        <w:tc>
          <w:tcPr>
            <w:tcW w:w="2835" w:type="dxa"/>
          </w:tcPr>
          <w:p w14:paraId="5123BFAB" w14:textId="5D8DDF92" w:rsidR="00E702D2" w:rsidRDefault="006452E0" w:rsidP="00945144">
            <w:pPr>
              <w:ind w:left="35"/>
            </w:pPr>
            <w:r>
              <w:t xml:space="preserve">Miljøgodkendelse </w:t>
            </w:r>
            <w:r w:rsidR="003F29CA">
              <w:t>vedr</w:t>
            </w:r>
            <w:r w:rsidR="0006502E">
              <w:t>.</w:t>
            </w:r>
            <w:r w:rsidR="003F29CA">
              <w:t xml:space="preserve"> præstegårdsstien. </w:t>
            </w:r>
          </w:p>
          <w:p w14:paraId="3BDD0783" w14:textId="77777777" w:rsidR="006452E0" w:rsidRDefault="003F29CA" w:rsidP="00945144">
            <w:pPr>
              <w:ind w:left="35"/>
            </w:pPr>
            <w:r>
              <w:t>Orienter</w:t>
            </w:r>
            <w:r w:rsidR="004F3D94">
              <w:t>ing v/ Birgit</w:t>
            </w:r>
          </w:p>
          <w:p w14:paraId="105AA743" w14:textId="5A56DB31" w:rsidR="00126539" w:rsidRDefault="00126539" w:rsidP="00945144">
            <w:pPr>
              <w:ind w:left="35"/>
            </w:pPr>
          </w:p>
        </w:tc>
        <w:tc>
          <w:tcPr>
            <w:tcW w:w="6372" w:type="dxa"/>
          </w:tcPr>
          <w:p w14:paraId="00CF7482" w14:textId="31B08FEA" w:rsidR="006452E0" w:rsidRDefault="0019592C" w:rsidP="00945144">
            <w:r>
              <w:t xml:space="preserve">Godkendt. Der bliver lagt et lag stigrus på de </w:t>
            </w:r>
            <w:r w:rsidR="00634A67">
              <w:t>omtalte strækninger</w:t>
            </w:r>
            <w:r w:rsidR="0006502E">
              <w:t>.</w:t>
            </w:r>
          </w:p>
        </w:tc>
      </w:tr>
      <w:tr w:rsidR="005B13FD" w14:paraId="1069EE6B" w14:textId="77777777" w:rsidTr="00C0218C">
        <w:tc>
          <w:tcPr>
            <w:tcW w:w="421" w:type="dxa"/>
          </w:tcPr>
          <w:p w14:paraId="4E2F4105" w14:textId="00A54AD9" w:rsidR="005B13FD" w:rsidRDefault="005B13FD" w:rsidP="00945144">
            <w:r>
              <w:t>10.</w:t>
            </w:r>
          </w:p>
        </w:tc>
        <w:tc>
          <w:tcPr>
            <w:tcW w:w="2835" w:type="dxa"/>
          </w:tcPr>
          <w:p w14:paraId="1B209E71" w14:textId="77777777" w:rsidR="005B13FD" w:rsidRDefault="001E2728" w:rsidP="00945144">
            <w:pPr>
              <w:ind w:left="35"/>
            </w:pPr>
            <w:r>
              <w:t>Henvendelse om hjertestarter v/ Margrethe</w:t>
            </w:r>
          </w:p>
          <w:p w14:paraId="7DCBD771" w14:textId="77777777" w:rsidR="006F2CD7" w:rsidRDefault="00C2278D" w:rsidP="00945144">
            <w:pPr>
              <w:ind w:left="35"/>
            </w:pPr>
            <w:r>
              <w:t>Oplæg til beslutning om hvordan vi ensarter tilskud</w:t>
            </w:r>
          </w:p>
          <w:p w14:paraId="05DE4CD7" w14:textId="61B527FC" w:rsidR="001E2728" w:rsidRDefault="00C2278D" w:rsidP="00945144">
            <w:pPr>
              <w:ind w:left="35"/>
            </w:pPr>
            <w:r>
              <w:lastRenderedPageBreak/>
              <w:t xml:space="preserve"> til hjertestartere i lokalområdet</w:t>
            </w:r>
            <w:r w:rsidR="00676019">
              <w:t>.</w:t>
            </w:r>
          </w:p>
        </w:tc>
        <w:tc>
          <w:tcPr>
            <w:tcW w:w="6372" w:type="dxa"/>
          </w:tcPr>
          <w:p w14:paraId="3C36766C" w14:textId="4B47E9D7" w:rsidR="005B13FD" w:rsidRDefault="000279F6" w:rsidP="00945144">
            <w:r>
              <w:lastRenderedPageBreak/>
              <w:t xml:space="preserve">Beslutter </w:t>
            </w:r>
            <w:r w:rsidR="002F205D">
              <w:t>at</w:t>
            </w:r>
            <w:r w:rsidR="006F2CD7">
              <w:t xml:space="preserve"> fortsætte</w:t>
            </w:r>
            <w:r w:rsidR="003714F4">
              <w:t xml:space="preserve"> med at</w:t>
            </w:r>
            <w:r w:rsidR="002F205D">
              <w:t xml:space="preserve"> betale</w:t>
            </w:r>
            <w:r w:rsidR="00F95B0A">
              <w:t xml:space="preserve"> for driften</w:t>
            </w:r>
            <w:r w:rsidR="00506731">
              <w:t xml:space="preserve"> af hjertestarter i </w:t>
            </w:r>
            <w:r w:rsidR="00CF63FE">
              <w:t>Tåning</w:t>
            </w:r>
            <w:r w:rsidR="00506731">
              <w:t xml:space="preserve"> og Ovsted sogne</w:t>
            </w:r>
          </w:p>
        </w:tc>
      </w:tr>
      <w:tr w:rsidR="008B31F3" w14:paraId="04CCFBE0" w14:textId="77777777" w:rsidTr="00C0218C">
        <w:tc>
          <w:tcPr>
            <w:tcW w:w="421" w:type="dxa"/>
          </w:tcPr>
          <w:p w14:paraId="3A24EDBA" w14:textId="563973D0" w:rsidR="008B31F3" w:rsidRDefault="008B31F3" w:rsidP="00945144">
            <w:r>
              <w:t>11.</w:t>
            </w:r>
          </w:p>
        </w:tc>
        <w:tc>
          <w:tcPr>
            <w:tcW w:w="2835" w:type="dxa"/>
          </w:tcPr>
          <w:p w14:paraId="35C0C91F" w14:textId="0C8B0BF4" w:rsidR="008B31F3" w:rsidRDefault="00B70A38" w:rsidP="00945144">
            <w:pPr>
              <w:ind w:left="35"/>
            </w:pPr>
            <w:r>
              <w:t xml:space="preserve">Ansøgning om betaling af adm gebyr på 3500 kr. </w:t>
            </w:r>
            <w:r w:rsidR="00543844">
              <w:t>for Birgit til 4. og sidste år af uddannelse</w:t>
            </w:r>
            <w:r w:rsidR="00EA3636">
              <w:t xml:space="preserve"> som kirkesanger på kirkemusikerskolen v/ Birgit</w:t>
            </w:r>
          </w:p>
        </w:tc>
        <w:tc>
          <w:tcPr>
            <w:tcW w:w="6372" w:type="dxa"/>
          </w:tcPr>
          <w:p w14:paraId="3FF067DA" w14:textId="7516BA5A" w:rsidR="008B31F3" w:rsidRDefault="005C7D69" w:rsidP="00945144">
            <w:r>
              <w:t>Godkendt.</w:t>
            </w:r>
          </w:p>
        </w:tc>
      </w:tr>
      <w:tr w:rsidR="003F29CA" w14:paraId="24C2F0BF" w14:textId="77777777" w:rsidTr="00C0218C">
        <w:tc>
          <w:tcPr>
            <w:tcW w:w="421" w:type="dxa"/>
          </w:tcPr>
          <w:p w14:paraId="1E4CB5E0" w14:textId="77777777" w:rsidR="003F29CA" w:rsidRDefault="00551DCE" w:rsidP="00945144">
            <w:r>
              <w:t>10. Eventuelt</w:t>
            </w:r>
          </w:p>
          <w:p w14:paraId="335E8CAB" w14:textId="77777777" w:rsidR="00D603B4" w:rsidRDefault="00D603B4" w:rsidP="00945144"/>
          <w:p w14:paraId="1DFF16E6" w14:textId="42CE2355" w:rsidR="003916DF" w:rsidRDefault="003916DF" w:rsidP="00945144"/>
        </w:tc>
        <w:tc>
          <w:tcPr>
            <w:tcW w:w="2835" w:type="dxa"/>
          </w:tcPr>
          <w:p w14:paraId="2ECAC62A" w14:textId="77777777" w:rsidR="003F29CA" w:rsidRDefault="003F29CA" w:rsidP="00945144">
            <w:pPr>
              <w:ind w:left="35"/>
            </w:pPr>
            <w:r>
              <w:t>Studietur</w:t>
            </w:r>
            <w:r w:rsidR="00F92D7B">
              <w:t xml:space="preserve"> for menighedsrådet</w:t>
            </w:r>
            <w:r>
              <w:t xml:space="preserve"> v/ </w:t>
            </w:r>
            <w:r w:rsidR="00F92D7B">
              <w:t>B</w:t>
            </w:r>
            <w:r>
              <w:t>irgit</w:t>
            </w:r>
          </w:p>
          <w:p w14:paraId="72B005B8" w14:textId="77777777" w:rsidR="00494298" w:rsidRDefault="00494298" w:rsidP="00945144">
            <w:pPr>
              <w:ind w:left="35"/>
            </w:pPr>
          </w:p>
          <w:p w14:paraId="5E1E3D2F" w14:textId="33F47D5A" w:rsidR="00494298" w:rsidRDefault="00494298" w:rsidP="00945144">
            <w:pPr>
              <w:ind w:left="35"/>
            </w:pPr>
            <w:r>
              <w:t xml:space="preserve">Grøn pulje. </w:t>
            </w:r>
            <w:r w:rsidR="003E3064">
              <w:t xml:space="preserve"> v/Birgit</w:t>
            </w:r>
          </w:p>
        </w:tc>
        <w:tc>
          <w:tcPr>
            <w:tcW w:w="6372" w:type="dxa"/>
          </w:tcPr>
          <w:p w14:paraId="57BCA7FD" w14:textId="77777777" w:rsidR="003F29CA" w:rsidRDefault="008918D7" w:rsidP="00945144">
            <w:r>
              <w:t xml:space="preserve">Tur til Århus </w:t>
            </w:r>
            <w:r w:rsidR="009C6F96">
              <w:t xml:space="preserve">d.15.10. </w:t>
            </w:r>
          </w:p>
          <w:p w14:paraId="4A639CFF" w14:textId="77777777" w:rsidR="00FA094F" w:rsidRDefault="00FA094F" w:rsidP="00945144"/>
          <w:p w14:paraId="696D0EF8" w14:textId="77777777" w:rsidR="00FA094F" w:rsidRDefault="00FA094F" w:rsidP="00945144"/>
          <w:p w14:paraId="491E26CA" w14:textId="400B98E4" w:rsidR="00FA094F" w:rsidRDefault="00FA094F" w:rsidP="00945144">
            <w:r>
              <w:t xml:space="preserve">At der søges </w:t>
            </w:r>
            <w:r w:rsidR="00C9704D">
              <w:t xml:space="preserve">midler til træer til den sidste del af </w:t>
            </w:r>
            <w:r w:rsidR="00E64856">
              <w:t>”Tilgængeligheds</w:t>
            </w:r>
            <w:r w:rsidR="00170C68">
              <w:t>projektet</w:t>
            </w:r>
            <w:r w:rsidR="003E3064">
              <w:t>” i Hylke</w:t>
            </w:r>
            <w:r w:rsidR="005748A2">
              <w:t xml:space="preserve"> kirke</w:t>
            </w:r>
          </w:p>
        </w:tc>
      </w:tr>
    </w:tbl>
    <w:p w14:paraId="3D5AB2A6" w14:textId="77777777" w:rsidR="00DD5C24" w:rsidRDefault="00DD5C24"/>
    <w:p w14:paraId="51ED1A66" w14:textId="77777777" w:rsidR="00AF4991" w:rsidRDefault="00C0218C">
      <w:r>
        <w:t>Den</w:t>
      </w:r>
    </w:p>
    <w:p w14:paraId="004D9944" w14:textId="77777777" w:rsidR="00C0218C" w:rsidRDefault="00C0218C"/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218C" w14:paraId="0940020C" w14:textId="77777777" w:rsidTr="00C0218C">
        <w:tc>
          <w:tcPr>
            <w:tcW w:w="9628" w:type="dxa"/>
          </w:tcPr>
          <w:p w14:paraId="3BFD6FD0" w14:textId="77777777" w:rsidR="00C0218C" w:rsidRDefault="00C0218C"/>
          <w:p w14:paraId="04B75B8E" w14:textId="77777777" w:rsidR="000454CC" w:rsidRDefault="000454CC"/>
        </w:tc>
      </w:tr>
      <w:tr w:rsidR="00C0218C" w14:paraId="3694685E" w14:textId="77777777" w:rsidTr="00C0218C">
        <w:tc>
          <w:tcPr>
            <w:tcW w:w="9628" w:type="dxa"/>
          </w:tcPr>
          <w:p w14:paraId="779B4752" w14:textId="77777777" w:rsidR="00C0218C" w:rsidRDefault="00C0218C"/>
          <w:p w14:paraId="1B0C0123" w14:textId="77777777" w:rsidR="000454CC" w:rsidRDefault="000454CC"/>
        </w:tc>
      </w:tr>
      <w:tr w:rsidR="00C0218C" w14:paraId="2A7D53C3" w14:textId="77777777" w:rsidTr="00C0218C">
        <w:tc>
          <w:tcPr>
            <w:tcW w:w="9628" w:type="dxa"/>
          </w:tcPr>
          <w:p w14:paraId="7674B104" w14:textId="77777777" w:rsidR="00C0218C" w:rsidRDefault="00C0218C"/>
          <w:p w14:paraId="75B7E29B" w14:textId="77777777" w:rsidR="000454CC" w:rsidRDefault="000454CC"/>
        </w:tc>
      </w:tr>
      <w:tr w:rsidR="00C0218C" w14:paraId="2DEA8206" w14:textId="77777777" w:rsidTr="00C0218C">
        <w:tc>
          <w:tcPr>
            <w:tcW w:w="9628" w:type="dxa"/>
          </w:tcPr>
          <w:p w14:paraId="250338A2" w14:textId="77777777" w:rsidR="00C0218C" w:rsidRDefault="00C0218C"/>
          <w:p w14:paraId="07A05BB2" w14:textId="77777777" w:rsidR="000454CC" w:rsidRDefault="000454CC"/>
        </w:tc>
      </w:tr>
      <w:tr w:rsidR="00C0218C" w14:paraId="6C607A66" w14:textId="77777777" w:rsidTr="00C0218C">
        <w:tc>
          <w:tcPr>
            <w:tcW w:w="9628" w:type="dxa"/>
          </w:tcPr>
          <w:p w14:paraId="188AE92A" w14:textId="77777777" w:rsidR="00C0218C" w:rsidRDefault="00C0218C"/>
          <w:p w14:paraId="241FA097" w14:textId="77777777" w:rsidR="000454CC" w:rsidRDefault="000454CC"/>
        </w:tc>
      </w:tr>
    </w:tbl>
    <w:p w14:paraId="4C448813" w14:textId="77777777" w:rsidR="00C0218C" w:rsidRDefault="00C0218C"/>
    <w:p w14:paraId="7C2525D4" w14:textId="77777777" w:rsidR="00C0218C" w:rsidRDefault="00C0218C"/>
    <w:sectPr w:rsidR="00C0218C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FA28" w14:textId="77777777" w:rsidR="005077F0" w:rsidRDefault="005077F0" w:rsidP="00C06A1D">
      <w:pPr>
        <w:spacing w:after="0" w:line="240" w:lineRule="auto"/>
      </w:pPr>
      <w:r>
        <w:separator/>
      </w:r>
    </w:p>
  </w:endnote>
  <w:endnote w:type="continuationSeparator" w:id="0">
    <w:p w14:paraId="0B850541" w14:textId="77777777" w:rsidR="005077F0" w:rsidRDefault="005077F0" w:rsidP="00C0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0CC3" w14:textId="77777777" w:rsidR="005077F0" w:rsidRDefault="005077F0" w:rsidP="00C06A1D">
      <w:pPr>
        <w:spacing w:after="0" w:line="240" w:lineRule="auto"/>
      </w:pPr>
      <w:r>
        <w:separator/>
      </w:r>
    </w:p>
  </w:footnote>
  <w:footnote w:type="continuationSeparator" w:id="0">
    <w:p w14:paraId="005F14D3" w14:textId="77777777" w:rsidR="005077F0" w:rsidRDefault="005077F0" w:rsidP="00C0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06A1D" w14:paraId="7D6EF396" w14:textId="77777777" w:rsidTr="00C06A1D">
      <w:tc>
        <w:tcPr>
          <w:tcW w:w="3209" w:type="dxa"/>
        </w:tcPr>
        <w:p w14:paraId="0696D166" w14:textId="77777777" w:rsidR="00C06A1D" w:rsidRDefault="00C06A1D">
          <w:pPr>
            <w:pStyle w:val="Sidehoved"/>
          </w:pPr>
          <w:r>
            <w:t xml:space="preserve">Ovsted </w:t>
          </w:r>
          <w:r w:rsidR="00DE03C3">
            <w:t xml:space="preserve">Hylke Tåning </w:t>
          </w:r>
          <w:r>
            <w:t>Sogn</w:t>
          </w:r>
          <w:r w:rsidR="00DE03C3">
            <w:t>e</w:t>
          </w:r>
          <w:r>
            <w:t>s Menighedsråd</w:t>
          </w:r>
        </w:p>
      </w:tc>
      <w:tc>
        <w:tcPr>
          <w:tcW w:w="3209" w:type="dxa"/>
        </w:tcPr>
        <w:p w14:paraId="62EBE209" w14:textId="387DF210" w:rsidR="00C06A1D" w:rsidRDefault="00C06A1D">
          <w:pPr>
            <w:pStyle w:val="Sidehoved"/>
          </w:pPr>
          <w:r>
            <w:t>Dato</w:t>
          </w:r>
          <w:r w:rsidR="00466B19">
            <w:t xml:space="preserve">: </w:t>
          </w:r>
          <w:r w:rsidR="009377AD">
            <w:t>31.5.2023</w:t>
          </w:r>
          <w:r w:rsidR="0073661D">
            <w:t xml:space="preserve"> </w:t>
          </w:r>
        </w:p>
      </w:tc>
      <w:tc>
        <w:tcPr>
          <w:tcW w:w="3210" w:type="dxa"/>
        </w:tcPr>
        <w:p w14:paraId="0E4B6504" w14:textId="77777777" w:rsidR="00C06A1D" w:rsidRDefault="00C06A1D">
          <w:pPr>
            <w:pStyle w:val="Sidehoved"/>
          </w:pPr>
          <w:r>
            <w:t xml:space="preserve">Si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0454CC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a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0454CC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  <w:tr w:rsidR="00C0218C" w14:paraId="2228473C" w14:textId="77777777" w:rsidTr="00C0218C">
      <w:tc>
        <w:tcPr>
          <w:tcW w:w="3209" w:type="dxa"/>
          <w:vMerge w:val="restart"/>
          <w:vAlign w:val="center"/>
        </w:tcPr>
        <w:p w14:paraId="7AF9DA95" w14:textId="77777777" w:rsidR="00C0218C" w:rsidRDefault="00C0218C" w:rsidP="00C0218C">
          <w:pPr>
            <w:pStyle w:val="Sidehoved"/>
            <w:rPr>
              <w:i/>
            </w:rPr>
          </w:pPr>
          <w:r w:rsidRPr="00C0218C">
            <w:rPr>
              <w:i/>
            </w:rPr>
            <w:t>Menighedsrådsmøde</w:t>
          </w:r>
        </w:p>
        <w:p w14:paraId="2483B6FB" w14:textId="774DC17C" w:rsidR="001E72B4" w:rsidRPr="00C0218C" w:rsidRDefault="001E72B4" w:rsidP="00C0218C">
          <w:pPr>
            <w:pStyle w:val="Sidehoved"/>
            <w:rPr>
              <w:i/>
            </w:rPr>
          </w:pPr>
        </w:p>
      </w:tc>
      <w:tc>
        <w:tcPr>
          <w:tcW w:w="3209" w:type="dxa"/>
        </w:tcPr>
        <w:p w14:paraId="6C0F8DD4" w14:textId="587D0521" w:rsidR="00C0218C" w:rsidRDefault="00C0218C">
          <w:pPr>
            <w:pStyle w:val="Sidehoved"/>
          </w:pPr>
          <w:r>
            <w:t>Sted:</w:t>
          </w:r>
          <w:r w:rsidR="00945144">
            <w:t xml:space="preserve"> </w:t>
          </w:r>
          <w:r w:rsidR="00DE03C3">
            <w:t>Stalden</w:t>
          </w:r>
        </w:p>
      </w:tc>
      <w:tc>
        <w:tcPr>
          <w:tcW w:w="3210" w:type="dxa"/>
        </w:tcPr>
        <w:p w14:paraId="2BC0E545" w14:textId="030C0B73" w:rsidR="00C0218C" w:rsidRDefault="00C0218C">
          <w:pPr>
            <w:pStyle w:val="Sidehoved"/>
          </w:pPr>
        </w:p>
      </w:tc>
    </w:tr>
    <w:tr w:rsidR="00C0218C" w14:paraId="7C07F59C" w14:textId="77777777" w:rsidTr="00C06A1D">
      <w:tc>
        <w:tcPr>
          <w:tcW w:w="3209" w:type="dxa"/>
          <w:vMerge/>
        </w:tcPr>
        <w:p w14:paraId="7E4180FD" w14:textId="77777777" w:rsidR="00C0218C" w:rsidRDefault="00C0218C" w:rsidP="00C0218C">
          <w:pPr>
            <w:pStyle w:val="Sidehoved"/>
          </w:pPr>
        </w:p>
      </w:tc>
      <w:tc>
        <w:tcPr>
          <w:tcW w:w="3209" w:type="dxa"/>
        </w:tcPr>
        <w:p w14:paraId="31FE72F5" w14:textId="77777777" w:rsidR="00C0218C" w:rsidRDefault="00C0218C" w:rsidP="00C0218C">
          <w:pPr>
            <w:pStyle w:val="Sidehoved"/>
          </w:pPr>
        </w:p>
      </w:tc>
      <w:tc>
        <w:tcPr>
          <w:tcW w:w="3210" w:type="dxa"/>
        </w:tcPr>
        <w:p w14:paraId="098CDD06" w14:textId="754DE069" w:rsidR="00C0218C" w:rsidRDefault="00C0218C" w:rsidP="00C0218C">
          <w:pPr>
            <w:pStyle w:val="Sidehoved"/>
          </w:pPr>
        </w:p>
      </w:tc>
    </w:tr>
  </w:tbl>
  <w:p w14:paraId="586657FC" w14:textId="77777777" w:rsidR="00C06A1D" w:rsidRDefault="00C06A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83BD3"/>
    <w:multiLevelType w:val="hybridMultilevel"/>
    <w:tmpl w:val="E0C44B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E0801"/>
    <w:multiLevelType w:val="hybridMultilevel"/>
    <w:tmpl w:val="CA7EB9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1588">
    <w:abstractNumId w:val="1"/>
  </w:num>
  <w:num w:numId="2" w16cid:durableId="28916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1D"/>
    <w:rsid w:val="0000734E"/>
    <w:rsid w:val="00023644"/>
    <w:rsid w:val="000279F6"/>
    <w:rsid w:val="00031D36"/>
    <w:rsid w:val="000454CC"/>
    <w:rsid w:val="0006502E"/>
    <w:rsid w:val="000770B0"/>
    <w:rsid w:val="00086E09"/>
    <w:rsid w:val="00126539"/>
    <w:rsid w:val="001306CD"/>
    <w:rsid w:val="00133089"/>
    <w:rsid w:val="00165FA6"/>
    <w:rsid w:val="00170C68"/>
    <w:rsid w:val="0018708B"/>
    <w:rsid w:val="0019592C"/>
    <w:rsid w:val="001969B5"/>
    <w:rsid w:val="001B6E1F"/>
    <w:rsid w:val="001E2728"/>
    <w:rsid w:val="001E72B4"/>
    <w:rsid w:val="001F0361"/>
    <w:rsid w:val="00207187"/>
    <w:rsid w:val="0021042A"/>
    <w:rsid w:val="00267186"/>
    <w:rsid w:val="002A1B09"/>
    <w:rsid w:val="002A286B"/>
    <w:rsid w:val="002B25E7"/>
    <w:rsid w:val="002C4228"/>
    <w:rsid w:val="002D0F2D"/>
    <w:rsid w:val="002F205D"/>
    <w:rsid w:val="00346419"/>
    <w:rsid w:val="00356374"/>
    <w:rsid w:val="00370379"/>
    <w:rsid w:val="003714F4"/>
    <w:rsid w:val="00386EFE"/>
    <w:rsid w:val="003916DF"/>
    <w:rsid w:val="00394A16"/>
    <w:rsid w:val="003A4B8A"/>
    <w:rsid w:val="003E3064"/>
    <w:rsid w:val="003F29CA"/>
    <w:rsid w:val="00413A2C"/>
    <w:rsid w:val="00466B19"/>
    <w:rsid w:val="00494298"/>
    <w:rsid w:val="004F3D94"/>
    <w:rsid w:val="00506731"/>
    <w:rsid w:val="005077F0"/>
    <w:rsid w:val="00543844"/>
    <w:rsid w:val="00551DCE"/>
    <w:rsid w:val="00555C16"/>
    <w:rsid w:val="00561300"/>
    <w:rsid w:val="0056763F"/>
    <w:rsid w:val="005748A2"/>
    <w:rsid w:val="005770AF"/>
    <w:rsid w:val="00583833"/>
    <w:rsid w:val="00593AF9"/>
    <w:rsid w:val="005A680F"/>
    <w:rsid w:val="005B13FD"/>
    <w:rsid w:val="005C7D69"/>
    <w:rsid w:val="005E617F"/>
    <w:rsid w:val="00606103"/>
    <w:rsid w:val="00634A67"/>
    <w:rsid w:val="006452E0"/>
    <w:rsid w:val="00676019"/>
    <w:rsid w:val="006A29E7"/>
    <w:rsid w:val="006C260D"/>
    <w:rsid w:val="006D2E13"/>
    <w:rsid w:val="006F0DD6"/>
    <w:rsid w:val="006F2CD7"/>
    <w:rsid w:val="006F6FC6"/>
    <w:rsid w:val="00705376"/>
    <w:rsid w:val="0073661D"/>
    <w:rsid w:val="00750C50"/>
    <w:rsid w:val="0078205F"/>
    <w:rsid w:val="00782329"/>
    <w:rsid w:val="0079047A"/>
    <w:rsid w:val="00794D8F"/>
    <w:rsid w:val="007B4ADA"/>
    <w:rsid w:val="007C473B"/>
    <w:rsid w:val="007D3EDF"/>
    <w:rsid w:val="00817AC7"/>
    <w:rsid w:val="0087159A"/>
    <w:rsid w:val="008918D7"/>
    <w:rsid w:val="008A2B32"/>
    <w:rsid w:val="008B0C18"/>
    <w:rsid w:val="008B31F3"/>
    <w:rsid w:val="00915AF7"/>
    <w:rsid w:val="009377AD"/>
    <w:rsid w:val="00945144"/>
    <w:rsid w:val="00956E05"/>
    <w:rsid w:val="009575A2"/>
    <w:rsid w:val="009649B6"/>
    <w:rsid w:val="00965269"/>
    <w:rsid w:val="00972A48"/>
    <w:rsid w:val="00987EBF"/>
    <w:rsid w:val="009B0905"/>
    <w:rsid w:val="009B2844"/>
    <w:rsid w:val="009C6F96"/>
    <w:rsid w:val="009D7746"/>
    <w:rsid w:val="00A04491"/>
    <w:rsid w:val="00A0542A"/>
    <w:rsid w:val="00A24799"/>
    <w:rsid w:val="00A630E5"/>
    <w:rsid w:val="00A71B56"/>
    <w:rsid w:val="00A73C75"/>
    <w:rsid w:val="00A8491A"/>
    <w:rsid w:val="00A9502C"/>
    <w:rsid w:val="00AB4DDE"/>
    <w:rsid w:val="00AC2498"/>
    <w:rsid w:val="00AF2B7F"/>
    <w:rsid w:val="00AF4991"/>
    <w:rsid w:val="00B17C67"/>
    <w:rsid w:val="00B30540"/>
    <w:rsid w:val="00B32441"/>
    <w:rsid w:val="00B70A38"/>
    <w:rsid w:val="00BB4149"/>
    <w:rsid w:val="00BC6CFA"/>
    <w:rsid w:val="00C0218C"/>
    <w:rsid w:val="00C03B41"/>
    <w:rsid w:val="00C06A1D"/>
    <w:rsid w:val="00C1363C"/>
    <w:rsid w:val="00C2278D"/>
    <w:rsid w:val="00C24E0C"/>
    <w:rsid w:val="00C9704D"/>
    <w:rsid w:val="00CA3B70"/>
    <w:rsid w:val="00CD271A"/>
    <w:rsid w:val="00CE1D12"/>
    <w:rsid w:val="00CF0BD3"/>
    <w:rsid w:val="00CF63FE"/>
    <w:rsid w:val="00CF6B1E"/>
    <w:rsid w:val="00D16B57"/>
    <w:rsid w:val="00D376F4"/>
    <w:rsid w:val="00D603B4"/>
    <w:rsid w:val="00D70B57"/>
    <w:rsid w:val="00D87E91"/>
    <w:rsid w:val="00D96F1E"/>
    <w:rsid w:val="00DD5C24"/>
    <w:rsid w:val="00DD658A"/>
    <w:rsid w:val="00DE03C3"/>
    <w:rsid w:val="00DF4936"/>
    <w:rsid w:val="00E018BE"/>
    <w:rsid w:val="00E17C45"/>
    <w:rsid w:val="00E46E40"/>
    <w:rsid w:val="00E51CA4"/>
    <w:rsid w:val="00E6243B"/>
    <w:rsid w:val="00E64856"/>
    <w:rsid w:val="00E702D2"/>
    <w:rsid w:val="00EA19EF"/>
    <w:rsid w:val="00EA3636"/>
    <w:rsid w:val="00EF5E65"/>
    <w:rsid w:val="00F174EA"/>
    <w:rsid w:val="00F92D7B"/>
    <w:rsid w:val="00F95B0A"/>
    <w:rsid w:val="00FA094F"/>
    <w:rsid w:val="00FC074B"/>
    <w:rsid w:val="00FE3B47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FD8F"/>
  <w15:chartTrackingRefBased/>
  <w15:docId w15:val="{CBFE3649-41BB-4839-8A79-A3B3E19E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06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6A1D"/>
  </w:style>
  <w:style w:type="paragraph" w:styleId="Sidefod">
    <w:name w:val="footer"/>
    <w:basedOn w:val="Normal"/>
    <w:link w:val="SidefodTegn"/>
    <w:uiPriority w:val="99"/>
    <w:unhideWhenUsed/>
    <w:rsid w:val="00C06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6A1D"/>
  </w:style>
  <w:style w:type="table" w:styleId="Tabel-Gitter">
    <w:name w:val="Table Grid"/>
    <w:basedOn w:val="Tabel-Normal"/>
    <w:uiPriority w:val="39"/>
    <w:rsid w:val="00C0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87E91"/>
    <w:pPr>
      <w:ind w:left="720"/>
      <w:contextualSpacing/>
    </w:pPr>
  </w:style>
  <w:style w:type="paragraph" w:customStyle="1" w:styleId="Standard">
    <w:name w:val="Standard"/>
    <w:rsid w:val="00AF4991"/>
    <w:pPr>
      <w:suppressAutoHyphens/>
      <w:autoSpaceDN w:val="0"/>
      <w:spacing w:line="254" w:lineRule="auto"/>
    </w:pPr>
    <w:rPr>
      <w:rFonts w:ascii="Calibri" w:eastAsia="Arial Unicode MS" w:hAnsi="Calibri" w:cs="Calibri"/>
      <w:kern w:val="3"/>
    </w:rPr>
  </w:style>
  <w:style w:type="paragraph" w:customStyle="1" w:styleId="Textbody">
    <w:name w:val="Text body"/>
    <w:basedOn w:val="Standard"/>
    <w:rsid w:val="00AF4991"/>
    <w:pPr>
      <w:spacing w:after="120"/>
    </w:pPr>
  </w:style>
  <w:style w:type="paragraph" w:styleId="Almindeligtekst">
    <w:name w:val="Plain Text"/>
    <w:basedOn w:val="Standard"/>
    <w:link w:val="AlmindeligtekstTegn"/>
    <w:semiHidden/>
    <w:unhideWhenUsed/>
    <w:rsid w:val="00AF4991"/>
    <w:pPr>
      <w:spacing w:after="0" w:line="240" w:lineRule="auto"/>
    </w:pPr>
    <w:rPr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AF4991"/>
    <w:rPr>
      <w:rFonts w:ascii="Calibri" w:eastAsia="Arial Unicode MS" w:hAnsi="Calibri" w:cs="Calibri"/>
      <w:kern w:val="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5447-982F-4A12-8EDE-AB4F3618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9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Dose</dc:creator>
  <cp:keywords/>
  <dc:description/>
  <cp:lastModifiedBy>Inge Dose</cp:lastModifiedBy>
  <cp:revision>107</cp:revision>
  <dcterms:created xsi:type="dcterms:W3CDTF">2023-05-31T17:00:00Z</dcterms:created>
  <dcterms:modified xsi:type="dcterms:W3CDTF">2023-05-31T19:02:00Z</dcterms:modified>
</cp:coreProperties>
</file>